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3-08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0-ISE/2.3.2.02.02.006.220107100.202085125000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1.0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EDUCACION-CALIDAD  POR MATRICULA OFICIAL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8.813.3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807.2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807.2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ENERGÍA DE LOS CENTROS EDUCATIVOS URBANOS DEL MUNICIPIO DE HATO COROZAL MES FEBRERO 2022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2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